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80" w:rsidRPr="001D2880" w:rsidRDefault="001D2880" w:rsidP="001D288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ФИЛОСОФИЯ ЖИЗНИ В ПРОИЗВЕДЕНИЯХ РЕМАРКА</w:t>
      </w:r>
    </w:p>
    <w:p w:rsidR="001D2880" w:rsidRPr="001D2880" w:rsidRDefault="001D2880" w:rsidP="001D28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2880" w:rsidRPr="001D2880" w:rsidRDefault="001D2880" w:rsidP="001D2880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D2880">
        <w:rPr>
          <w:rFonts w:ascii="Times New Roman" w:eastAsia="Calibri" w:hAnsi="Times New Roman" w:cs="Times New Roman"/>
          <w:i/>
          <w:sz w:val="24"/>
          <w:szCs w:val="24"/>
        </w:rPr>
        <w:t>Москвина Арина Александровна</w:t>
      </w:r>
    </w:p>
    <w:p w:rsidR="001D2880" w:rsidRPr="001D2880" w:rsidRDefault="001D2880" w:rsidP="00473ADE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D2880">
        <w:rPr>
          <w:rFonts w:ascii="Times New Roman" w:eastAsia="Calibri" w:hAnsi="Times New Roman" w:cs="Times New Roman"/>
          <w:i/>
          <w:sz w:val="24"/>
          <w:szCs w:val="24"/>
        </w:rPr>
        <w:t>ФГБОУ ВО «АГУ», г. Майкоп</w:t>
      </w:r>
    </w:p>
    <w:p w:rsidR="001D2880" w:rsidRPr="001D2880" w:rsidRDefault="001D2880" w:rsidP="001D2880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D2880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Нещеретова Т.Т., </w:t>
      </w:r>
      <w:proofErr w:type="spellStart"/>
      <w:r w:rsidRPr="001D2880">
        <w:rPr>
          <w:rFonts w:ascii="Times New Roman" w:eastAsia="Calibri" w:hAnsi="Times New Roman" w:cs="Times New Roman"/>
          <w:i/>
          <w:sz w:val="24"/>
          <w:szCs w:val="24"/>
        </w:rPr>
        <w:t>к.филол.н</w:t>
      </w:r>
      <w:proofErr w:type="spellEnd"/>
      <w:r w:rsidRPr="001D2880">
        <w:rPr>
          <w:rFonts w:ascii="Times New Roman" w:eastAsia="Calibri" w:hAnsi="Times New Roman" w:cs="Times New Roman"/>
          <w:i/>
          <w:sz w:val="24"/>
          <w:szCs w:val="24"/>
        </w:rPr>
        <w:t>., доц.,</w:t>
      </w:r>
    </w:p>
    <w:p w:rsidR="001D2880" w:rsidRPr="00473ADE" w:rsidRDefault="001D2880" w:rsidP="00473ADE">
      <w:pPr>
        <w:spacing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D2880">
        <w:rPr>
          <w:rFonts w:ascii="Times New Roman" w:eastAsia="Calibri" w:hAnsi="Times New Roman" w:cs="Times New Roman"/>
          <w:i/>
          <w:sz w:val="24"/>
          <w:szCs w:val="24"/>
        </w:rPr>
        <w:t>ФГБОУ ВО «АГУ», г. Майкоп</w:t>
      </w:r>
    </w:p>
    <w:p w:rsidR="001D2880" w:rsidRPr="001D2880" w:rsidRDefault="001D2880" w:rsidP="001D28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2880" w:rsidRPr="001D2880" w:rsidRDefault="001D2880" w:rsidP="001D288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Творчество Эриха Марии Ремарка не теряет своей актуальности и в современной читательской среде, определяет ценностные ориентиры личности в эпоху кризисов и войн как универсальное средство осмысления человеческого существования. Изучение философских аспектов прозы Ремарка получило большое развитие. Этой проблематике посвящены труды Н.С. Павловой, В.К. Кантора, А.Н. Зверева, И.И. Егоровой и др.</w:t>
      </w:r>
    </w:p>
    <w:p w:rsidR="001D2880" w:rsidRPr="001D2880" w:rsidRDefault="001D2880" w:rsidP="001D288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Цель работы: выявление и систематизация ключевых мотивов философии жизни (жизненной философии) в произведениях Э.М. Ремарка. Цель работы предполагает решение следующих задач:</w:t>
      </w:r>
    </w:p>
    <w:p w:rsidR="001D2880" w:rsidRPr="001D2880" w:rsidRDefault="001D2880" w:rsidP="001D288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880">
        <w:rPr>
          <w:rFonts w:ascii="Times New Roman" w:eastAsia="Calibri" w:hAnsi="Times New Roman" w:cs="Times New Roman"/>
          <w:sz w:val="24"/>
          <w:szCs w:val="24"/>
        </w:rPr>
        <w:t>исследовать идейно-художественное своеобразие романов Ремарка;</w:t>
      </w:r>
    </w:p>
    <w:p w:rsidR="001D2880" w:rsidRPr="001D2880" w:rsidRDefault="001D2880" w:rsidP="001D288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- выявить значимость мотивов дружбы, любви, солидарности и достоинства в контексте «потерянного поколения»;</w:t>
      </w:r>
    </w:p>
    <w:p w:rsidR="001D2880" w:rsidRPr="001D2880" w:rsidRDefault="001D2880" w:rsidP="001D288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- классифицировать и систематизировать высказывания героев Ремарка, отражающие их отношение к жизни, смерти, войне и человеку.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В работе были использованы методы лингвистического наблюдения и описания, структурно-семантического анализа, а также статистический метод.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Обобщая опыт «потерянного поколения», произведения Ремарка ориентированы своим содержанием почти исключительно на человека – его внутренний мир, выбор, поступки, отношения в условиях войны и мира, эмиграции и возвращения к себе. В нашей работе мы предприняли попытку исследования ключевых произведений Ремарка («На Западном фронте без перемен», «Три товарища», «Триумфальная арка», «Время жить и время умирать»), отражающих философию жизни немецкого народа в трагические десятилетия XX века.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Вслед за большинством исследователей мы предлагаем считать основой философии жизни у Ремарка следующие тезисы: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а) констатация трагического опыта: Война не заканчивается победой – она калечит души; смерть становится обыденностью;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б) оценка человеческих качеств: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n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i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ind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nichts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als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zufällige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Ergebnisse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s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Todes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und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s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Lebens</w:t>
      </w:r>
      <w:proofErr w:type="spellEnd"/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 – истинная ценность – в способности сохранять человечность там, где человечность отрицается; солидарность перед лицом бессмысленности;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в) предписание (своеобразные «заповеди Ремарка»): нужно жить настоящим, но помнить о прошлом; дружба важнее идеологии; любовь – единственное, что стоит смерти; не сдаваться, даже когда всё потеряно (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Mensch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is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groß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en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eine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Niederlage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lebt</w:t>
      </w:r>
      <w:proofErr w:type="spellEnd"/>
      <w:r w:rsidRPr="001D288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73ADE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Конденсируя опыт поколения, прошедшего мировые войны, Ремарк ориентирует свою прозу почти исключительно на человека – его страх и надежду, слабость и стойкость, одиночество и тягу к другому. Поэтому среди тем его произведений нетрудно выделить </w:t>
      </w:r>
      <w:r w:rsidRPr="001D28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тические группы: философия фронтового товарищества, любовь как спасение, жизнь в эмиграции, достоинство в унижении, а также отношение к смерти, алкоголю, ностальгии. 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Диалоги героев Ремарка – это литературно-разговорные, обиходно-разговорные и философски насыщенные реплики, способные выражать обобщённое отношение к жизни. Они содержат не просто сюжетные реплики, а целые максимы, применимые к множеству типичных ситуаций. </w:t>
      </w:r>
      <w:proofErr w:type="gramStart"/>
      <w:r w:rsidRPr="001D2880">
        <w:rPr>
          <w:rFonts w:ascii="Times New Roman" w:eastAsia="Calibri" w:hAnsi="Times New Roman" w:cs="Times New Roman"/>
          <w:sz w:val="24"/>
          <w:szCs w:val="24"/>
        </w:rPr>
        <w:t>Ср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  <w:r w:rsidRPr="001D2880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: </w:t>
      </w:r>
      <w:r w:rsidRPr="00473ADE">
        <w:rPr>
          <w:rFonts w:ascii="Times New Roman" w:eastAsia="Calibri" w:hAnsi="Times New Roman" w:cs="Times New Roman"/>
          <w:i/>
          <w:sz w:val="24"/>
          <w:szCs w:val="24"/>
          <w:lang w:val="de-DE"/>
        </w:rPr>
        <w:t>Wir leben, wir lieben, wir verlieren – und trotzdem geht es weiter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(</w:t>
      </w:r>
      <w:r w:rsidRPr="001D2880">
        <w:rPr>
          <w:rFonts w:ascii="Times New Roman" w:eastAsia="Calibri" w:hAnsi="Times New Roman" w:cs="Times New Roman"/>
          <w:sz w:val="24"/>
          <w:szCs w:val="24"/>
        </w:rPr>
        <w:t>мы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D2880">
        <w:rPr>
          <w:rFonts w:ascii="Times New Roman" w:eastAsia="Calibri" w:hAnsi="Times New Roman" w:cs="Times New Roman"/>
          <w:sz w:val="24"/>
          <w:szCs w:val="24"/>
        </w:rPr>
        <w:t>живём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r w:rsidRPr="001D2880">
        <w:rPr>
          <w:rFonts w:ascii="Times New Roman" w:eastAsia="Calibri" w:hAnsi="Times New Roman" w:cs="Times New Roman"/>
          <w:sz w:val="24"/>
          <w:szCs w:val="24"/>
        </w:rPr>
        <w:t>любим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r w:rsidRPr="001D2880">
        <w:rPr>
          <w:rFonts w:ascii="Times New Roman" w:eastAsia="Calibri" w:hAnsi="Times New Roman" w:cs="Times New Roman"/>
          <w:sz w:val="24"/>
          <w:szCs w:val="24"/>
        </w:rPr>
        <w:t>теряем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</w:t>
      </w:r>
      <w:r w:rsidRPr="001D2880">
        <w:rPr>
          <w:rFonts w:ascii="Times New Roman" w:eastAsia="Calibri" w:hAnsi="Times New Roman" w:cs="Times New Roman"/>
          <w:sz w:val="24"/>
          <w:szCs w:val="24"/>
        </w:rPr>
        <w:t>и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D2880">
        <w:rPr>
          <w:rFonts w:ascii="Times New Roman" w:eastAsia="Calibri" w:hAnsi="Times New Roman" w:cs="Times New Roman"/>
          <w:sz w:val="24"/>
          <w:szCs w:val="24"/>
        </w:rPr>
        <w:t>всё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D2880">
        <w:rPr>
          <w:rFonts w:ascii="Times New Roman" w:eastAsia="Calibri" w:hAnsi="Times New Roman" w:cs="Times New Roman"/>
          <w:sz w:val="24"/>
          <w:szCs w:val="24"/>
        </w:rPr>
        <w:t>равно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D2880">
        <w:rPr>
          <w:rFonts w:ascii="Times New Roman" w:eastAsia="Calibri" w:hAnsi="Times New Roman" w:cs="Times New Roman"/>
          <w:sz w:val="24"/>
          <w:szCs w:val="24"/>
        </w:rPr>
        <w:t>живём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D2880">
        <w:rPr>
          <w:rFonts w:ascii="Times New Roman" w:eastAsia="Calibri" w:hAnsi="Times New Roman" w:cs="Times New Roman"/>
          <w:sz w:val="24"/>
          <w:szCs w:val="24"/>
        </w:rPr>
        <w:t>дальше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>); Die Hauptsache ist, dass man nicht verbittert (</w:t>
      </w:r>
      <w:r w:rsidRPr="001D2880">
        <w:rPr>
          <w:rFonts w:ascii="Times New Roman" w:eastAsia="Calibri" w:hAnsi="Times New Roman" w:cs="Times New Roman"/>
          <w:sz w:val="24"/>
          <w:szCs w:val="24"/>
        </w:rPr>
        <w:t>главное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– </w:t>
      </w:r>
      <w:r w:rsidRPr="001D2880">
        <w:rPr>
          <w:rFonts w:ascii="Times New Roman" w:eastAsia="Calibri" w:hAnsi="Times New Roman" w:cs="Times New Roman"/>
          <w:sz w:val="24"/>
          <w:szCs w:val="24"/>
        </w:rPr>
        <w:t>не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D2880">
        <w:rPr>
          <w:rFonts w:ascii="Times New Roman" w:eastAsia="Calibri" w:hAnsi="Times New Roman" w:cs="Times New Roman"/>
          <w:sz w:val="24"/>
          <w:szCs w:val="24"/>
        </w:rPr>
        <w:t>озлобиться</w:t>
      </w:r>
      <w:r w:rsidRPr="001D288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); </w:t>
      </w:r>
      <w:r w:rsidRPr="00473ADE">
        <w:rPr>
          <w:rFonts w:ascii="Times New Roman" w:eastAsia="Calibri" w:hAnsi="Times New Roman" w:cs="Times New Roman"/>
          <w:i/>
          <w:sz w:val="24"/>
          <w:szCs w:val="24"/>
          <w:lang w:val="de-DE"/>
        </w:rPr>
        <w:t>Liebe ist nicht nur ein Gefühl, sie ist auch eine Entscheidung.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Отношение между мужчиной и женщиной, а также фронтовое братство – одни из наиболее интересных тем философии Ремарка, поэтому наиболее репрезентативными являются афоризмы и внутренние монологи, отражающие эту этику выживания. Неофициальность, интимность общения, непринужденная обстановка в кругу близких людей, характерные для его героев, маркированы, как правило, положительной оценкой: </w:t>
      </w:r>
      <w:proofErr w:type="spellStart"/>
      <w:r w:rsidRPr="001D2880">
        <w:rPr>
          <w:rFonts w:ascii="Times New Roman" w:eastAsia="Calibri" w:hAnsi="Times New Roman" w:cs="Times New Roman"/>
          <w:sz w:val="24"/>
          <w:szCs w:val="24"/>
        </w:rPr>
        <w:t>Zwei</w:t>
      </w:r>
      <w:proofErr w:type="spellEnd"/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Mensche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ie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ich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irklich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liebe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erkenne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ich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blind</w:t>
      </w:r>
      <w:proofErr w:type="spellEnd"/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 – Двое, которые действительно любят, узнают друг друга вслепую;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Freundschaf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is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as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Einzige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as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i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ies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el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zählt</w:t>
      </w:r>
      <w:proofErr w:type="spellEnd"/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 – Дружба – единственное, что имеет значение. Однако темы осуждения нацизма, равнодушия, предательства, трусости также находят отражение в его произведениях: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chweig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is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meistens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genauso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chuldig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ie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tötet</w:t>
      </w:r>
      <w:proofErr w:type="spellEnd"/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 – Кто молчит, часто виновен так же, как и тот, кто убивает.</w:t>
      </w:r>
    </w:p>
    <w:p w:rsidR="001D2880" w:rsidRPr="00473ADE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Исследование прозы Ремарка в аспекте философии жизни приводит нас к следующим выводам: семантика высказываний героев, характеризующих человека на основе его отношений с другими, с историей и с самим собой, очень разнообразна. При этом прослеживается определённая тенденция: для Ремарка характерно перенесение на внутренний мир человека свойств, выработанных войной (холодный расчёт, умение выживать, недоверие), которые, однако, постепенно смягчаются любовью и дружбой. Широко распространено в произведениях Ремарка использование мотива головы, сердца и рук как символов разума, чувства и действия: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Ma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leb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nich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mi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m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Kopf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allei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onder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mi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m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Herze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und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mi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Hände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Выстраивая ценностную иерархию, Ремарк на первый план выводит человеческое достоинство, верность данному слову, способность к состраданию и иронию как способ защиты, придавая внешнему успеху лишь второстепенное значение: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Mensch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is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nich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umsons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auf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d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elt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auch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wen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er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keine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inn</w:t>
      </w:r>
      <w:proofErr w:type="spellEnd"/>
      <w:r w:rsidRPr="00473AD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73ADE">
        <w:rPr>
          <w:rFonts w:ascii="Times New Roman" w:eastAsia="Calibri" w:hAnsi="Times New Roman" w:cs="Times New Roman"/>
          <w:i/>
          <w:sz w:val="24"/>
          <w:szCs w:val="24"/>
        </w:rPr>
        <w:t>sieht</w:t>
      </w:r>
      <w:proofErr w:type="spellEnd"/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 – Человек не напрасно живёт на свете, даже если не видит смысла.</w:t>
      </w:r>
    </w:p>
    <w:p w:rsidR="001D2880" w:rsidRPr="001D2880" w:rsidRDefault="001D2880" w:rsidP="001D2880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880" w:rsidRPr="001D2880" w:rsidRDefault="001D2880" w:rsidP="00473A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Список литературы:</w:t>
      </w:r>
    </w:p>
    <w:p w:rsidR="001D2880" w:rsidRPr="001D2880" w:rsidRDefault="001D2880" w:rsidP="00473A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2880" w:rsidRPr="001D2880" w:rsidRDefault="001D2880" w:rsidP="00473A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1. Зверев А.Н. Эрих Мария Ремарк: жизнь и творчество. – М.: Наука, 2019.</w:t>
      </w:r>
    </w:p>
    <w:p w:rsidR="001D2880" w:rsidRPr="001D2880" w:rsidRDefault="001D2880" w:rsidP="00473A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2. Кантор В.К. «Потерянное поколение» и философия экзистенциализма в романах Ремарка // Вопросы литературы. 2021. № 3. С. 56–78.</w:t>
      </w:r>
    </w:p>
    <w:p w:rsidR="001D2880" w:rsidRPr="001D2880" w:rsidRDefault="001D2880" w:rsidP="00473A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 xml:space="preserve">3. Павлова Н.С. Типология героя в прозе Ремарка: от фронта к эмиграции. – СПб.: </w:t>
      </w:r>
      <w:proofErr w:type="spellStart"/>
      <w:r w:rsidRPr="001D2880">
        <w:rPr>
          <w:rFonts w:ascii="Times New Roman" w:eastAsia="Calibri" w:hAnsi="Times New Roman" w:cs="Times New Roman"/>
          <w:sz w:val="24"/>
          <w:szCs w:val="24"/>
        </w:rPr>
        <w:t>Алетейя</w:t>
      </w:r>
      <w:proofErr w:type="spellEnd"/>
      <w:r w:rsidRPr="001D2880">
        <w:rPr>
          <w:rFonts w:ascii="Times New Roman" w:eastAsia="Calibri" w:hAnsi="Times New Roman" w:cs="Times New Roman"/>
          <w:sz w:val="24"/>
          <w:szCs w:val="24"/>
        </w:rPr>
        <w:t>, 2018.</w:t>
      </w:r>
    </w:p>
    <w:p w:rsidR="001D2880" w:rsidRPr="001D2880" w:rsidRDefault="001D2880" w:rsidP="00473A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4. Егорова И.И. Поэтика повседневности в романах Э.М. Ремарка // Вестник Московского университета. Серия 9. Филология. 2022. № 2. С. 112–125.</w:t>
      </w:r>
    </w:p>
    <w:p w:rsidR="001D2880" w:rsidRPr="001D2880" w:rsidRDefault="001D2880" w:rsidP="00473A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80">
        <w:rPr>
          <w:rFonts w:ascii="Times New Roman" w:eastAsia="Calibri" w:hAnsi="Times New Roman" w:cs="Times New Roman"/>
          <w:sz w:val="24"/>
          <w:szCs w:val="24"/>
        </w:rPr>
        <w:t>5. Ремарк Э.М. Избра</w:t>
      </w:r>
      <w:bookmarkStart w:id="0" w:name="_GoBack"/>
      <w:bookmarkEnd w:id="0"/>
      <w:r w:rsidRPr="001D2880">
        <w:rPr>
          <w:rFonts w:ascii="Times New Roman" w:eastAsia="Calibri" w:hAnsi="Times New Roman" w:cs="Times New Roman"/>
          <w:sz w:val="24"/>
          <w:szCs w:val="24"/>
        </w:rPr>
        <w:t>нные произведения в 3 томах. – М.: Художественная литература, 2020.</w:t>
      </w:r>
    </w:p>
    <w:sectPr w:rsidR="001D2880" w:rsidRPr="001D2880" w:rsidSect="001D28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80"/>
    <w:rsid w:val="001D2880"/>
    <w:rsid w:val="00473ADE"/>
    <w:rsid w:val="00A610B8"/>
    <w:rsid w:val="00C1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A4AF"/>
  <w15:chartTrackingRefBased/>
  <w15:docId w15:val="{DBEC9260-2924-482B-B447-03DD05AE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4B49-D393-42C6-AF96-741A41D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</cp:revision>
  <dcterms:created xsi:type="dcterms:W3CDTF">2026-04-05T16:44:00Z</dcterms:created>
  <dcterms:modified xsi:type="dcterms:W3CDTF">2026-04-05T16:58:00Z</dcterms:modified>
</cp:coreProperties>
</file>